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U Move Yet: European Parliament Calls for an EU-Wide Conversion Therapy Ba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ing democracy in action, MEPs voted this week to demand a Europe-wide ban on conversion therapy, a move driven by a citizens’ petition and human-rights warnings; the request now goes to the European Commission, and it matters for millions across the EU who want protection from abusive “so-called” treatments.</w:t>
      </w:r>
      <w:r/>
    </w:p>
    <w:p>
      <w:r/>
      <w:r>
        <w:t>Essential Takeaways</w:t>
      </w:r>
      <w:r/>
      <w:r/>
    </w:p>
    <w:p>
      <w:pPr>
        <w:pStyle w:val="ListBullet"/>
        <w:spacing w:line="240" w:lineRule="auto"/>
        <w:ind w:left="720"/>
      </w:pPr>
      <w:r/>
      <w:r>
        <w:rPr>
          <w:b/>
        </w:rPr>
        <w:t>Citizen power:</w:t>
      </w:r>
      <w:r>
        <w:t xml:space="preserve"> Over 1.2 million EU citizens backed a European Citizens’ Initiative to ban conversion practices, triggering parliamentary scrutiny.</w:t>
      </w:r>
      <w:r/>
    </w:p>
    <w:p>
      <w:pPr>
        <w:pStyle w:val="ListBullet"/>
        <w:spacing w:line="240" w:lineRule="auto"/>
        <w:ind w:left="720"/>
      </w:pPr>
      <w:r/>
      <w:r>
        <w:rPr>
          <w:b/>
        </w:rPr>
        <w:t>Parliamentary vote:</w:t>
      </w:r>
      <w:r>
        <w:t xml:space="preserve"> The European Parliament adopted an opinion this Wednesday calling for an EU-wide prohibition, now sent to the European Commission.</w:t>
      </w:r>
      <w:r/>
    </w:p>
    <w:p>
      <w:pPr>
        <w:pStyle w:val="ListBullet"/>
        <w:spacing w:line="240" w:lineRule="auto"/>
        <w:ind w:left="720"/>
      </w:pPr>
      <w:r/>
      <w:r>
        <w:rPr>
          <w:b/>
        </w:rPr>
        <w:t>Expert voices:</w:t>
      </w:r>
      <w:r>
        <w:t xml:space="preserve"> UN and EESC experts called the practices harmful, coercive and contrary to human dignity.</w:t>
      </w:r>
      <w:r/>
    </w:p>
    <w:p>
      <w:pPr>
        <w:pStyle w:val="ListBullet"/>
        <w:spacing w:line="240" w:lineRule="auto"/>
        <w:ind w:left="720"/>
      </w:pPr>
      <w:r/>
      <w:r>
        <w:rPr>
          <w:b/>
        </w:rPr>
        <w:t>Patchwork laws:</w:t>
      </w:r>
      <w:r>
        <w:t xml:space="preserve"> Seven member states already ban conversion therapy, but practices persist in parts of the EU, so an EU law would harmonise protections.</w:t>
      </w:r>
      <w:r/>
    </w:p>
    <w:p>
      <w:pPr>
        <w:pStyle w:val="ListBullet"/>
        <w:spacing w:line="240" w:lineRule="auto"/>
        <w:ind w:left="720"/>
      </w:pPr>
      <w:r/>
      <w:r>
        <w:rPr>
          <w:b/>
        </w:rPr>
        <w:t>What to expect:</w:t>
      </w:r>
      <w:r>
        <w:t xml:space="preserve"> The Commission is the only body that can propose binding legislation; it will respond to Parliament’s demand and may draft a law.</w:t>
      </w:r>
      <w:r/>
      <w:r/>
    </w:p>
    <w:p>
      <w:pPr>
        <w:pStyle w:val="Heading2"/>
      </w:pPr>
      <w:r>
        <w:t>How a citizens’ petition helped push an EU-wide debate</w:t>
      </w:r>
      <w:r/>
    </w:p>
    <w:p>
      <w:r/>
      <w:r>
        <w:t>It’s striking how grassroots pressure shaped this moment: more than 1.2 million signatures on a European Citizens’ Initiative forced the issue onto the EU agenda. The initiative, launched in 2024, met the threshold that requires EU institutions to take up the topic and hold hearings, and that public weight made it politically hard to ignore. According to European Parliament materials, MEPs and committee members held hearings and debates that framed conversion practices as abusive rather than therapeutic.</w:t>
      </w:r>
      <w:r/>
    </w:p>
    <w:p>
      <w:pPr>
        <w:pStyle w:val="Heading2"/>
      </w:pPr>
      <w:r>
        <w:t>What the European Parliament actually did this week</w:t>
      </w:r>
      <w:r/>
    </w:p>
    <w:p>
      <w:r/>
      <w:r>
        <w:t>MEPs voted to adopt an opinion demanding a ban on conversion therapy practices across the EU and forwarded that opinion to the European Commission. That’s an important step, even though Parliament itself cannot pass binding EU-wide law without the Commission proposing it. Reuters and other outlets noted the vote’s symbolic and practical value: it signals strong political support and increases pressure on the Commission to act.</w:t>
      </w:r>
      <w:r/>
    </w:p>
    <w:p>
      <w:pPr>
        <w:pStyle w:val="Heading2"/>
      </w:pPr>
      <w:r>
        <w:t>Voices that shaped the decision: EESC and UN input</w:t>
      </w:r>
      <w:r/>
    </w:p>
    <w:p>
      <w:r/>
      <w:r>
        <w:t>The European Economic and Social Committee held a debate and issued two opinions urging stronger enforcement of the EU’s LGBTIQ+ Equality Strategy 2026–2030 and calling explicitly for a conversion therapy ban. EESC President Séamus Boland described these practices as violations of dignity, while Graeme Reid, the UN independent expert on sexual orientation and gender identity, argued a ban is central to meeting human-rights obligations. Those testimonies helped frame conversion practices as coercive and harmful rather than clinical interventions.</w:t>
      </w:r>
      <w:r/>
    </w:p>
    <w:p>
      <w:pPr>
        <w:pStyle w:val="Heading2"/>
      </w:pPr>
      <w:r>
        <w:t>Why an EU-wide ban matters beyond symbolism</w:t>
      </w:r>
      <w:r/>
    </w:p>
    <w:p>
      <w:r/>
      <w:r>
        <w:t>At the moment, only seven EU countries ban conversion therapy outright, including France, Portugal and Spain, leaving a patchwork of protections. An EU law would harmonise rules, close loopholes and give victims clearer remedies across borders. Practically, it would also make prosecutions and enforcement more consistent and support prevention campaigns. For families and survivors, the change would mean stronger legal recognition that such practices are unacceptable.</w:t>
      </w:r>
      <w:r/>
    </w:p>
    <w:p>
      <w:pPr>
        <w:pStyle w:val="Heading2"/>
      </w:pPr>
      <w:r>
        <w:t>What happens next: the Commission and potential timelines</w:t>
      </w:r>
      <w:r/>
    </w:p>
    <w:p>
      <w:r/>
      <w:r>
        <w:t>The European Commission is now expected to respond. It’s the only institution that can table a binding legislative proposal, which would then travel back to Parliament and the Council for negotiation. Watch for consultation steps, impact assessments and likely pushback from some member states or interest groups. If the Commission proposes a law, we could see debates over scope , for example, definitions of coercion, coverage of minors, and enforcement mechanisms , before any final measure lands.</w:t>
      </w:r>
      <w:r/>
    </w:p>
    <w:p>
      <w:r/>
      <w:r>
        <w:t>It's a small but decisive step toward making Europe safer and more dignified for queer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7]</w:t>
        </w:r>
      </w:hyperlink>
      <w:r>
        <w:t xml:space="preserve">, </w:t>
      </w:r>
      <w:hyperlink r:id="rId11">
        <w:r>
          <w:rPr>
            <w:color w:val="0000EE"/>
            <w:u w:val="single"/>
          </w:rPr>
          <w:t>[3]</w:t>
        </w:r>
      </w:hyperlink>
      <w:r>
        <w:t xml:space="preserve">- Paragraph 3: </w:t>
      </w:r>
      <w:hyperlink r:id="rId13">
        <w:r>
          <w:rPr>
            <w:color w:val="0000EE"/>
            <w:u w:val="single"/>
          </w:rPr>
          <w:t>[4]</w:t>
        </w:r>
      </w:hyperlink>
      <w:r>
        <w:t xml:space="preserve">, </w:t>
      </w:r>
      <w:hyperlink r:id="rId14">
        <w:r>
          <w:rPr>
            <w:color w:val="0000EE"/>
            <w:u w:val="single"/>
          </w:rPr>
          <w:t>[6]</w:t>
        </w:r>
      </w:hyperlink>
      <w:r>
        <w:t xml:space="preserve">- Paragraph 4: </w:t>
      </w:r>
      <w:hyperlink r:id="rId13">
        <w:r>
          <w:rPr>
            <w:color w:val="0000EE"/>
            <w:u w:val="single"/>
          </w:rPr>
          <w:t>[4]</w:t>
        </w:r>
      </w:hyperlink>
      <w:r>
        <w:t xml:space="preserve">, </w:t>
      </w:r>
      <w:hyperlink r:id="rId12">
        <w:r>
          <w:rPr>
            <w:color w:val="0000EE"/>
            <w:u w:val="single"/>
          </w:rPr>
          <w:t>[7]</w:t>
        </w:r>
      </w:hyperlink>
      <w:r>
        <w:t xml:space="preserve">- Paragraph 5: </w:t>
      </w:r>
      <w:hyperlink r:id="rId15">
        <w:r>
          <w:rPr>
            <w:color w:val="0000EE"/>
            <w:u w:val="single"/>
          </w:rPr>
          <w:t>[5]</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4/european-parliament-adopts-measure-to-ban-conversion-therapy/</w:t>
        </w:r>
      </w:hyperlink>
      <w:r>
        <w:t xml:space="preserve"> - Please view link - unable to able to access data</w:t>
      </w:r>
      <w:r/>
    </w:p>
    <w:p>
      <w:pPr>
        <w:pStyle w:val="ListNumber"/>
        <w:spacing w:line="240" w:lineRule="auto"/>
        <w:ind w:left="720"/>
      </w:pPr>
      <w:r/>
      <w:hyperlink r:id="rId10">
        <w:r>
          <w:rPr>
            <w:color w:val="0000EE"/>
            <w:u w:val="single"/>
          </w:rPr>
          <w:t>https://www.europarl.europa.eu/committees/en/public-hearing-on-european-citizens-init/product-details/20260429ECI00241</w:t>
        </w:r>
      </w:hyperlink>
      <w:r>
        <w:t xml:space="preserve"> - On 2 March 2026, the European Parliament's LIBE Committee hosted a public hearing on the European Citizens' Initiative (ECI) calling for a 'Ban on conversion practices in the European Union'. The hearing, involving the Committee on Petitions (PETI) and the Committee on Gender Equality and Women's Rights (FEMM), provided citizens with a formal mechanism to propose policy directly to EU institutions. The ECI demands the European Commission adopt binding legislation to ban 'conversion practices'—interventions aimed at changing, repressing, or suppressing a person's sexual orientation, gender identity, or expression. Organisers describe these practices as discriminatory, harmful, and, per the UN, a form of torture; many countries already prohibit them. The initiative asks the Commission to: Add conversion practices to the list of EU crimes (or amend the Equality Directive to ban them outright); Adopt a non-binding resolution urging an EU-wide ban; Amend the Victims' Rights Directive to set minimum protections for victims of conversion practices; Urge Member States to enact or review national bans. The hearing was organised by the European Parliament in accordance with Article 14 of Regulation (EU) 2019/788 on the European Citizens' Initiative, which provides citizens with a formal mechanism to bring policy proposals directly to EU institutions.</w:t>
      </w:r>
      <w:r/>
    </w:p>
    <w:p>
      <w:pPr>
        <w:pStyle w:val="ListNumber"/>
        <w:spacing w:line="240" w:lineRule="auto"/>
        <w:ind w:left="720"/>
      </w:pPr>
      <w:r/>
      <w:hyperlink r:id="rId11">
        <w:r>
          <w:rPr>
            <w:color w:val="0000EE"/>
            <w:u w:val="single"/>
          </w:rPr>
          <w:t>https://www.europarl.europa.eu/news/en/agenda/plenary-news/2026-03-25/10/an-eu-ban-on-lgbtq-conversion-practices-meps-to-discuss-citizens-initiative</w:t>
        </w:r>
      </w:hyperlink>
      <w:r>
        <w:t xml:space="preserve"> - On 25 March 2026, the European Parliament debated a European Citizens' Initiative demanding EU rules against conversion practices. The ECI, titled 'Ban on conversion practices in the European Union', collected over one million signatures within a week. It states that conversion practices have been qualified as torture by the United Nations and are being prohibited in a growing number of countries. The ECI calls on the Commission to propose legislation against conversion practices targeting LGBTQ+ persons in the EU. The ECI also asks the Commission to qualify these practices as particularly serious crimes with a cross-border dimension addressed at the EU treaty level (known as 'euro-crimes'), and calls for the victims' rights directive to establish minimum standards on the rights, support, and protection of victims of conversion practices. Since 2016, Parliament has strongly condemned all forms of discrimination against LGBTQ+ people, including conversion 'therapies', and has made repeated calls for EU member states to ban such practices. This issue is also included in the fundamental rights report voted in the Civil Liberties Committee in February 2026, expected to be tabled in plenary in April 2026. The European Commission must reply to the citizens' demands by 18 May 2026. It has also confirmed that it is conducting a study on conversion practices, with results expected in early 2027.</w:t>
      </w:r>
      <w:r/>
    </w:p>
    <w:p>
      <w:pPr>
        <w:pStyle w:val="ListNumber"/>
        <w:spacing w:line="240" w:lineRule="auto"/>
        <w:ind w:left="720"/>
      </w:pPr>
      <w:r/>
      <w:hyperlink r:id="rId13">
        <w:r>
          <w:rPr>
            <w:color w:val="0000EE"/>
            <w:u w:val="single"/>
          </w:rPr>
          <w:t>https://www.eesc.europa.eu/en/news-media/news/banning-conversion-practices-eu-towards-ensuring-protection-and-dignity-all</w:t>
        </w:r>
      </w:hyperlink>
      <w:r>
        <w:t xml:space="preserve"> - On 20 November 2025, the European Economic and Social Committee (EESC) held a pivotal debate on banning conversion practices in the European Union. The event brought together voices from EU institutions, civil society, LGBTIQ+ organisations, and policy experts to address the urgent challenge of eradicating conversion practices and ensuring the protection and dignity of all LGBTIQ+ people across Europe. The European Citizens' Initiative (ECI) to ban conversion practices had gained remarkable momentum, gathering over 1.2 million signatures in just six days—a testament to the widespread support among EU citizens for ending these harmful practices. As the ECI's campaigners Mattéo Garguilo and Caleb Stocco (European Association Against Conversion Therapy) explained during the 6 November debate marking Gender Equality Week, the initiative was formally submitted to the European Commission on 17 November, triggering a process that includes a meeting with the Commissioner for Equality, a hearing in the European Parliament, and a formal response by the Commission by 18 May 2026, symbolically in the wake of the International Day Against Homophobia, Transphobia and Biphobia (17 May).</w:t>
      </w:r>
      <w:r/>
    </w:p>
    <w:p>
      <w:pPr>
        <w:pStyle w:val="ListNumber"/>
        <w:spacing w:line="240" w:lineRule="auto"/>
        <w:ind w:left="720"/>
      </w:pPr>
      <w:r/>
      <w:hyperlink r:id="rId15">
        <w:r>
          <w:rPr>
            <w:color w:val="0000EE"/>
            <w:u w:val="single"/>
          </w:rPr>
          <w:t>https://commission.europa.eu/european-citizens-initiative/meeting-organisers-european-citizens-initiative-ban-conversion-practices-eu-european-commission-2025-12-12_en</w:t>
        </w:r>
      </w:hyperlink>
      <w:r>
        <w:t xml:space="preserve"> - On 12 December 2025, the organisers of the European Citizens' Initiative (ECI) 'Ban on conversion practices in the European Union' met with representatives of the European Commission to present their ideas in more depth. This meeting was not public. The ECI, which collected over 1.2 million signatures, calls on the European Commission to ban conversion therapy in all its member states and to recognise the rights of conversion practices victims. The organisers presented their objectives to the Commission, aiming to advance the legislative process towards a comprehensive EU-wide ban on conversion practices.</w:t>
      </w:r>
      <w:r/>
    </w:p>
    <w:p>
      <w:pPr>
        <w:pStyle w:val="ListNumber"/>
        <w:spacing w:line="240" w:lineRule="auto"/>
        <w:ind w:left="720"/>
      </w:pPr>
      <w:r/>
      <w:hyperlink r:id="rId14">
        <w:r>
          <w:rPr>
            <w:color w:val="0000EE"/>
            <w:u w:val="single"/>
          </w:rPr>
          <w:t>https://www.eesc.europa.eu/en/news-media/press-releases/eesc-firmly-rejects-conversion-practices-seen-hate-crimes-and-fully-backs-eu-lgbtiq-equality-strategy</w:t>
        </w:r>
      </w:hyperlink>
      <w:r>
        <w:t xml:space="preserve"> - On 29 April 2026, the European Economic and Social Committee (EESC) placed fundamental rights, dignity, and equality at the centre of its April plenary session, holding a high-level debate on 'Union of Equality: Advancing LGBTIQ+ rights and banning conversion practices'. The debate was followed by the adoption of two key EESC opinions calling for stronger enforcement of the EU’s LGBTIQ+ Equality Strategy 2026–2030 and a comprehensive EU-wide ban on conversion practices. Despite progress in recent years, speakers pointed out that discrimination, violence, and harassment continue to affect many LGBTIQ+ persons across the European Union, with particularly severe impacts on trans, non-binary, and intersex people. Conversion practices (aimed at changing, suppressing, or erasing a person’s sexual orientation, gender identity, or expression) still exist in parts of Europe, despite being widely condemned as harmful, akin to hate crimes, and incompatible with fundamental rights.</w:t>
      </w:r>
      <w:r/>
    </w:p>
    <w:p>
      <w:pPr>
        <w:pStyle w:val="ListNumber"/>
        <w:spacing w:line="240" w:lineRule="auto"/>
        <w:ind w:left="720"/>
      </w:pPr>
      <w:r/>
      <w:hyperlink r:id="rId12">
        <w:r>
          <w:rPr>
            <w:color w:val="0000EE"/>
            <w:u w:val="single"/>
          </w:rPr>
          <w:t>https://www.washingtonblade.com/2026/04/30/european-parliament-backs-eu-wide-conversion-therapy-ban/</w:t>
        </w:r>
      </w:hyperlink>
      <w:r>
        <w:t xml:space="preserve"> - On 30 April 2026, the European Parliament voted in favour of banning so-called conversion therapy across the European Union. ACT (Against Conversion Therapy) LGBT launched a campaign in support of the ban through the EU’s European Citizens Initiative framework in 2024, which ultimately gathered over 1.2 million signatures. The proposed ban had the support of 405 Members of the European Parliament (MEPs). The European Commission is expected to formally respond to it by 18 May 2026. Seven EU countries—Belgiu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4/european-parliament-adopts-measure-to-ban-conversion-therapy/" TargetMode="External"/><Relationship Id="rId10" Type="http://schemas.openxmlformats.org/officeDocument/2006/relationships/hyperlink" Target="https://www.europarl.europa.eu/committees/en/public-hearing-on-european-citizens-init/product-details/20260429ECI00241" TargetMode="External"/><Relationship Id="rId11" Type="http://schemas.openxmlformats.org/officeDocument/2006/relationships/hyperlink" Target="https://www.europarl.europa.eu/news/en/agenda/plenary-news/2026-03-25/10/an-eu-ban-on-lgbtq-conversion-practices-meps-to-discuss-citizens-initiative" TargetMode="External"/><Relationship Id="rId12" Type="http://schemas.openxmlformats.org/officeDocument/2006/relationships/hyperlink" Target="https://www.washingtonblade.com/2026/04/30/european-parliament-backs-eu-wide-conversion-therapy-ban/" TargetMode="External"/><Relationship Id="rId13" Type="http://schemas.openxmlformats.org/officeDocument/2006/relationships/hyperlink" Target="https://www.eesc.europa.eu/en/news-media/news/banning-conversion-practices-eu-towards-ensuring-protection-and-dignity-all" TargetMode="External"/><Relationship Id="rId14" Type="http://schemas.openxmlformats.org/officeDocument/2006/relationships/hyperlink" Target="https://www.eesc.europa.eu/en/news-media/press-releases/eesc-firmly-rejects-conversion-practices-seen-hate-crimes-and-fully-backs-eu-lgbtiq-equality-strategy" TargetMode="External"/><Relationship Id="rId15" Type="http://schemas.openxmlformats.org/officeDocument/2006/relationships/hyperlink" Target="https://commission.europa.eu/european-citizens-initiative/meeting-organisers-european-citizens-initiative-ban-conversion-practices-eu-european-commission-2025-12-12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